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Wiener Melange" w:hAnsi="Wiener Melange" w:cs="Wiener Melange"/>
          <w:szCs w:val="20"/>
        </w:rPr>
        <w:id w:val="-1790587980"/>
        <w:placeholder>
          <w:docPart w:val="D7625F12B6F64C7FBE6B8CF2FB929B09"/>
        </w:placeholder>
      </w:sdtPr>
      <w:sdtEndPr/>
      <w:sdtContent>
        <w:p w14:paraId="1446B663" w14:textId="0241CF07" w:rsidR="000A08DB" w:rsidRPr="001F3823" w:rsidRDefault="002545D7" w:rsidP="000A08DB">
          <w:pPr>
            <w:spacing w:after="160" w:line="259" w:lineRule="auto"/>
            <w:jc w:val="center"/>
            <w:rPr>
              <w:rFonts w:ascii="Wiener Melange" w:hAnsi="Wiener Melange" w:cs="Wiener Melange"/>
              <w:szCs w:val="20"/>
            </w:rPr>
          </w:pPr>
          <w:r>
            <w:rPr>
              <w:rFonts w:ascii="Wiener Melange" w:hAnsi="Wiener Melange" w:cs="Wiener Melange"/>
              <w:szCs w:val="20"/>
            </w:rPr>
            <w:t>Standort Penzing der Klinik Ottakring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7537A1A2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7CFAD4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76F38B3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240B51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14:paraId="7CD8A03F" w14:textId="77777777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7AE" w14:textId="77777777"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4D0A115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C0786D" w14:textId="6731EBEB" w:rsidR="00CB5CBD" w:rsidRPr="00FF2FAA" w:rsidRDefault="002545D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Abteilung für Atemwegs- und Lungenkrankheiten</w:t>
                </w:r>
              </w:p>
            </w:tc>
          </w:sdtContent>
        </w:sdt>
      </w:tr>
      <w:tr w:rsidR="00ED62A7" w:rsidRPr="001F3823" w14:paraId="4F3B9D0A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D88890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19FC7F12" w14:textId="77777777" w:rsidR="004E57F7" w:rsidRDefault="00FD6C2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3301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3C" w:rsidRPr="0034163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4163C" w:rsidRPr="0034163C">
              <w:rPr>
                <w:rFonts w:ascii="Wiener Melange" w:hAnsi="Wiener Melange" w:cs="Wiener Melange"/>
                <w:bCs/>
              </w:rPr>
              <w:t xml:space="preserve"> </w:t>
            </w:r>
            <w:r w:rsidR="00A83D0E">
              <w:rPr>
                <w:rFonts w:ascii="Wiener Melange" w:hAnsi="Wiener Melange" w:cs="Wiener Melange"/>
                <w:bCs/>
              </w:rPr>
              <w:t>Fachärztin bzw. Facha</w:t>
            </w:r>
            <w:r w:rsidR="00C82F4A" w:rsidRPr="00C82F4A">
              <w:rPr>
                <w:rFonts w:ascii="Wiener Melange" w:hAnsi="Wiener Melange" w:cs="Wiener Melange"/>
                <w:bCs/>
              </w:rPr>
              <w:t>rzt</w:t>
            </w:r>
          </w:p>
          <w:p w14:paraId="06A3A69E" w14:textId="77777777" w:rsidR="0034163C" w:rsidRPr="00A83D0E" w:rsidRDefault="00FD6C2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51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3C" w:rsidRPr="0034163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4163C" w:rsidRPr="0034163C">
              <w:rPr>
                <w:rFonts w:ascii="Wiener Melange" w:hAnsi="Wiener Melange" w:cs="Wiener Melange"/>
                <w:bCs/>
              </w:rPr>
              <w:t xml:space="preserve"> </w:t>
            </w:r>
            <w:r w:rsidR="00297784">
              <w:rPr>
                <w:rFonts w:ascii="Wiener Melange" w:hAnsi="Wiener Melange" w:cs="Wiener Melange"/>
                <w:bCs/>
              </w:rPr>
              <w:t>Oberärzti</w:t>
            </w:r>
            <w:r w:rsidR="0034163C">
              <w:rPr>
                <w:rFonts w:ascii="Wiener Melange" w:hAnsi="Wiener Melange" w:cs="Wiener Melange"/>
                <w:bCs/>
              </w:rPr>
              <w:t>n bzw. Oberarzt</w:t>
            </w:r>
          </w:p>
        </w:tc>
      </w:tr>
      <w:tr w:rsidR="00CB5CBD" w:rsidRPr="00FF2FAA" w14:paraId="14A415B8" w14:textId="77777777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7D4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5C8C5" w14:textId="3F5212D8" w:rsidR="00CB5CBD" w:rsidRPr="00B71FF7" w:rsidRDefault="002545D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>
                  <w:rPr>
                    <w:rFonts w:ascii="Wiener Melange" w:hAnsi="Wiener Melange" w:cs="Wiener Melange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ED62A7" w:rsidRPr="001F3823" w14:paraId="305F4B4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5E1F9E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064484163"/>
            <w:placeholder>
              <w:docPart w:val="DefaultPlaceholder_1081868576"/>
            </w:placeholder>
            <w:date w:fullDate="2026-06-2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793CE663" w14:textId="6E733827" w:rsidR="00ED62A7" w:rsidRPr="0026163A" w:rsidRDefault="002545D7" w:rsidP="0026163A">
                <w:pPr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lang w:val="de-DE"/>
                  </w:rPr>
                  <w:t>24.06.2026</w:t>
                </w:r>
              </w:p>
            </w:tc>
          </w:sdtContent>
        </w:sdt>
      </w:tr>
      <w:tr w:rsidR="00ED62A7" w:rsidRPr="001F3823" w14:paraId="090B2F04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2D842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D747DCE" w14:textId="77777777" w:rsidR="00ED62A7" w:rsidRPr="00FF2FAA" w:rsidRDefault="000A06BF" w:rsidP="002C51D3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0A06BF">
              <w:rPr>
                <w:rFonts w:ascii="Wiener Melange" w:hAnsi="Wiener Melange" w:cs="Wiener Melange"/>
                <w:bCs/>
              </w:rPr>
              <w:t xml:space="preserve">A632, </w:t>
            </w:r>
            <w:r w:rsidR="00DA2DF6" w:rsidRPr="00DA2DF6">
              <w:rPr>
                <w:rFonts w:ascii="Wiener Melange" w:hAnsi="Wiener Melange" w:cs="Wiener Melange"/>
                <w:bCs/>
              </w:rPr>
              <w:t xml:space="preserve">*XA6, </w:t>
            </w:r>
            <w:r w:rsidRPr="000A06BF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14:paraId="1115B384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0D17648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577573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5E5AD012" w14:textId="77777777" w:rsidR="00A83D0E" w:rsidRPr="00A83D0E" w:rsidRDefault="00A83D0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Spitalsärztlicher Dienst, Fachärztin bzw. Facharzt, Oberärztin bzw. Oberarzt</w:t>
            </w:r>
            <w:r w:rsidR="004415E7">
              <w:rPr>
                <w:rFonts w:ascii="Wiener Melange" w:hAnsi="Wiener Melange" w:cs="Wiener Melange"/>
                <w:bCs/>
              </w:rPr>
              <w:t>,</w:t>
            </w:r>
          </w:p>
          <w:p w14:paraId="5CED279E" w14:textId="77777777" w:rsidR="00ED62A7" w:rsidRPr="00FF2FAA" w:rsidRDefault="00A83D0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SAD_FA</w:t>
            </w:r>
            <w:r w:rsidR="00D812FA">
              <w:rPr>
                <w:rFonts w:ascii="Wiener Melange" w:hAnsi="Wiener Melange" w:cs="Wiener Melange"/>
                <w:bCs/>
              </w:rPr>
              <w:t xml:space="preserve"> (W5/2)</w:t>
            </w:r>
          </w:p>
        </w:tc>
      </w:tr>
      <w:tr w:rsidR="00ED62A7" w:rsidRPr="001F3823" w14:paraId="43A48FE9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8947DA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9D4C2D4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1B31B23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C8FAAC5" w14:textId="77777777"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vAlign w:val="center"/>
          </w:tcPr>
          <w:p w14:paraId="0E9734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005A360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2431B1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73739759" w14:textId="77777777" w:rsidR="00ED62A7" w:rsidRPr="00337C85" w:rsidRDefault="004E282A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E282A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576870741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vAlign w:val="center"/>
              </w:tcPr>
              <w:p w14:paraId="3482288B" w14:textId="52C07AEB" w:rsidR="00ED62A7" w:rsidRPr="002413EA" w:rsidRDefault="002545D7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Prim.a PD.in Dr.in Marie-Kathrin Breyer</w:t>
                </w:r>
              </w:p>
            </w:tc>
          </w:sdtContent>
        </w:sdt>
      </w:tr>
      <w:tr w:rsidR="00ED62A7" w:rsidRPr="001F3823" w14:paraId="233BCE9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FD7D36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5D70CD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161448DC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DC4175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871CA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505F5CF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757DFF9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3D80E9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6C0D87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F3E6345" w14:textId="77777777" w:rsidR="00ED62A7" w:rsidRPr="002413EA" w:rsidRDefault="00C82F4A" w:rsidP="00C82F4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9536686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67730D74" w14:textId="77777777" w:rsidR="00ED62A7" w:rsidRPr="002413EA" w:rsidRDefault="00DD002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CF7BF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66F404C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2B526A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0A97AB8F" w14:textId="77777777" w:rsidR="00ED62A7" w:rsidRPr="002413EA" w:rsidRDefault="00A83D0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9726623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vAlign w:val="center"/>
              </w:tcPr>
              <w:p w14:paraId="779D41D8" w14:textId="77777777" w:rsidR="00ED62A7" w:rsidRPr="002413EA" w:rsidRDefault="00DD002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CF7BF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2AC0A941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A697774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7B187973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74F82896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6F39ED6A" w14:textId="77777777" w:rsidR="003820CA" w:rsidRPr="003820C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t>Anordnungsbefugnis an StationsärztInnen, ÄrztInnen in Ausbildung und MedizinstudentInnen</w:t>
            </w:r>
          </w:p>
          <w:p w14:paraId="1C55DD24" w14:textId="77777777" w:rsidR="003820CA" w:rsidRPr="003820C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lastRenderedPageBreak/>
              <w:t>Anordnungsbefugnis an die Gesundheits- und Krankenpflegeberufe im Rahmen Kompetenzen bei medizinischer Diagnostik und Therapie</w:t>
            </w:r>
          </w:p>
          <w:p w14:paraId="25117BA2" w14:textId="77777777" w:rsidR="00ED62A7" w:rsidRPr="002413E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14:paraId="399E80E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C29ED5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F8219F0" w14:textId="77777777"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14:paraId="2D29DA0A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14:paraId="51EB3C7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0C424D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FC7114B" w14:textId="77777777" w:rsidR="00737F97" w:rsidRPr="00737F97" w:rsidRDefault="005C39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ken</w:t>
            </w:r>
            <w:r w:rsidRPr="005C3997">
              <w:rPr>
                <w:rFonts w:ascii="Wiener Melange" w:hAnsi="Wiener Melange" w:cs="Wiener Melange"/>
                <w:bCs/>
              </w:rPr>
              <w:t xml:space="preserve"> </w:t>
            </w:r>
            <w:r w:rsidR="00737F97" w:rsidRPr="00737F97">
              <w:rPr>
                <w:rFonts w:ascii="Wiener Melange" w:hAnsi="Wiener Melange" w:cs="Wiener Melange"/>
                <w:bCs/>
              </w:rPr>
              <w:t>und Pflegewohnhäuser des Wiener Gesundheitsverbunds sowie anderer Träger, Generaldirektion und Teilunternehmungen des Wiener Gesundheitsverbunds, Medizinischen Universitäten, Magistratsabteilungen</w:t>
            </w:r>
          </w:p>
          <w:p w14:paraId="22EF5060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14:paraId="46D9B72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87B163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35102149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49E549A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2955020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3D3BA7BA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25C1EDF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39205D1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29A0A16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552C5F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319048F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21D0E0F4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60797BD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3822A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2396850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3276B4F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09F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1225993521"/>
            <w:placeholder>
              <w:docPart w:val="DefaultPlaceholder_1081868574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A560E7D" w14:textId="7A17AA98" w:rsidR="00ED62A7" w:rsidRPr="002413EA" w:rsidRDefault="002545D7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Wien</w:t>
                </w:r>
              </w:p>
            </w:tc>
          </w:sdtContent>
        </w:sdt>
      </w:tr>
      <w:tr w:rsidR="00ED62A7" w:rsidRPr="001F3823" w14:paraId="5AC94E3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0A371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5F107EA" w14:textId="77777777"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14:paraId="7D57559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7CA3B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24697918" w14:textId="386A27EE" w:rsidR="00ED62A7" w:rsidRPr="002413EA" w:rsidRDefault="00FD6C2E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835716626"/>
                <w:placeholder>
                  <w:docPart w:val="DefaultPlaceholder_1081868574"/>
                </w:placeholder>
              </w:sdtPr>
              <w:sdtEndPr/>
              <w:sdtContent>
                <w:r w:rsidR="00D30390">
                  <w:rPr>
                    <w:rFonts w:ascii="Wiener Melange" w:hAnsi="Wiener Melange" w:cs="Wiener Melange"/>
                    <w:bCs/>
                    <w:szCs w:val="20"/>
                  </w:rPr>
                  <w:t xml:space="preserve">20 - </w:t>
                </w:r>
                <w:r w:rsidR="002545D7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14:paraId="667D4ED0" w14:textId="77777777" w:rsidTr="00737F97">
        <w:trPr>
          <w:trHeight w:hRule="exact" w:val="995"/>
        </w:trPr>
        <w:tc>
          <w:tcPr>
            <w:tcW w:w="3402" w:type="dxa"/>
            <w:vAlign w:val="center"/>
          </w:tcPr>
          <w:p w14:paraId="1A7AC9A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7397298A" w14:textId="77777777" w:rsidR="00B64165" w:rsidRDefault="00FD6C2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09218879" w14:textId="77777777" w:rsidR="00ED62A7" w:rsidRPr="00B64165" w:rsidRDefault="00FD6C2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3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70457EFD" w14:textId="77777777" w:rsidR="00C82F4A" w:rsidRDefault="00C82F4A"/>
    <w:p w14:paraId="3525B2A9" w14:textId="77777777" w:rsidR="00C82F4A" w:rsidRDefault="00C82F4A">
      <w:pPr>
        <w:spacing w:after="160" w:line="259" w:lineRule="auto"/>
      </w:pPr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7F712CCB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0243D5E4" w14:textId="77777777"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14:paraId="76F37E56" w14:textId="77777777" w:rsidTr="00E159C8">
        <w:trPr>
          <w:trHeight w:val="1694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3D064F4" w14:textId="77777777" w:rsidR="00C82F4A" w:rsidRPr="002C51D3" w:rsidRDefault="002762A8" w:rsidP="002C51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14:paraId="5CBDC320" w14:textId="77777777" w:rsidR="00ED62A7" w:rsidRPr="00212F66" w:rsidRDefault="00C82F4A" w:rsidP="002C51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bCs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14:paraId="728E78A5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76428FA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CD1A70D" w14:textId="77777777" w:rsidTr="00E159C8">
        <w:trPr>
          <w:trHeight w:val="52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756F0" w14:textId="77777777" w:rsidR="00C938A0" w:rsidRPr="002C51D3" w:rsidRDefault="00C938A0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>edizini</w:t>
            </w:r>
            <w:r w:rsidRPr="002C51D3">
              <w:rPr>
                <w:rFonts w:ascii="Wiener Melange" w:hAnsi="Wiener Melange" w:cs="Wiener Melange"/>
                <w:bCs/>
                <w:szCs w:val="20"/>
              </w:rPr>
              <w:t>sche Betreuung der PatientInnen</w:t>
            </w:r>
            <w:r w:rsidR="005F5B1F" w:rsidRPr="005F5B1F">
              <w:rPr>
                <w:rFonts w:ascii="Wiener Melange" w:hAnsi="Wiener Melange" w:cs="Wiener Melange"/>
                <w:bCs/>
                <w:szCs w:val="20"/>
              </w:rPr>
              <w:t xml:space="preserve"> bzw. ärztliche Tätigkeiten im Institut</w:t>
            </w:r>
          </w:p>
          <w:p w14:paraId="3A8F1EE9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14:paraId="1FA1B5CD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</w:t>
            </w:r>
          </w:p>
          <w:p w14:paraId="19C83531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14:paraId="30AD69B9" w14:textId="77777777" w:rsidR="00C82F4A" w:rsidRPr="002C51D3" w:rsidRDefault="002762A8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Koordination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 xml:space="preserve"> der extramuralen Institutionen (Sozialdienste) und niedergelassene ÄrztInnen</w:t>
            </w:r>
          </w:p>
          <w:p w14:paraId="07BDBEA5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Beachtung der Dokumentationspflicht inklusive Vidierung</w:t>
            </w:r>
          </w:p>
          <w:p w14:paraId="15476AA7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14:paraId="6FD350AC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14:paraId="18CAC5AE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Förderung der Teamarbeit</w:t>
            </w:r>
          </w:p>
          <w:p w14:paraId="360E6CF8" w14:textId="77777777"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14:paraId="627727E1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14:paraId="1041CF03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14:paraId="47AF6BA0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14:paraId="2FC0A22E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14:paraId="0C1A9C60" w14:textId="77777777"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14:paraId="73EDC44C" w14:textId="77777777" w:rsidR="002C51D3" w:rsidRPr="00040BF9" w:rsidRDefault="002C51D3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14:paraId="03908502" w14:textId="77777777" w:rsidR="002762A8" w:rsidRPr="005F5B1F" w:rsidRDefault="002C51D3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14:paraId="5A4B58B2" w14:textId="77777777" w:rsidR="005F5B1F" w:rsidRDefault="00FD6C2E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E3D6849DB98E4685A5943830520D5FF0"/>
                </w:placeholder>
                <w:showingPlcHdr/>
              </w:sdtPr>
              <w:sdtEndPr/>
              <w:sdtContent>
                <w:r w:rsidR="005F5B1F" w:rsidRPr="004D3E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7967CA2" w14:textId="77777777" w:rsidR="00A24456" w:rsidRDefault="00A24456" w:rsidP="00A2445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</w:p>
          <w:p w14:paraId="03380FC6" w14:textId="77777777" w:rsidR="00A24456" w:rsidRPr="00A24456" w:rsidRDefault="00A24456" w:rsidP="00A24456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A24456">
              <w:rPr>
                <w:rFonts w:ascii="Wiener Melange" w:eastAsia="Calibri" w:hAnsi="Wiener Melange" w:cs="Wiener Melange"/>
              </w:rPr>
              <w:t>Falls zutreffend ankreuzen:</w:t>
            </w:r>
          </w:p>
          <w:p w14:paraId="18C1C5E5" w14:textId="77777777" w:rsidR="00A24456" w:rsidRPr="009D36B9" w:rsidRDefault="00FD6C2E" w:rsidP="00A24456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12956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A24456" w:rsidRPr="00A24456">
              <w:rPr>
                <w:rFonts w:ascii="Wiener Melange" w:eastAsia="Calibri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72028BCA" w14:textId="77777777" w:rsidR="005F4DDE" w:rsidRPr="001F3823" w:rsidRDefault="005F4DDE" w:rsidP="005F4DDE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14:paraId="66B9BE10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</w:p>
    <w:p w14:paraId="7EBD6B69" w14:textId="77777777"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3CEA829" w14:textId="77777777" w:rsidR="005F4DDE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9A65874277B34425AC381A9C884AC7A4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6A160109" w14:textId="77777777"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932B5CC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14:paraId="597532CB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</w:p>
    <w:p w14:paraId="002A6DDE" w14:textId="77777777"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6C58223" w14:textId="77777777" w:rsidR="005F4DDE" w:rsidRPr="001F3823" w:rsidRDefault="005F4DDE" w:rsidP="005F4DDE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4C45668273B64538ACCDB7B33408F7BF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121E642B" w14:textId="77777777" w:rsidR="005F4DDE" w:rsidRDefault="005F4DDE" w:rsidP="005F4DDE">
      <w:pPr>
        <w:rPr>
          <w:rFonts w:ascii="Wiener Melange" w:hAnsi="Wiener Melange" w:cs="Wiener Melange"/>
          <w:szCs w:val="20"/>
        </w:rPr>
      </w:pPr>
    </w:p>
    <w:p w14:paraId="32F57341" w14:textId="77777777" w:rsidR="00223167" w:rsidRPr="001F3823" w:rsidRDefault="005F4DDE" w:rsidP="005F4DDE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16A105EBF2FF4020AEDB522529EEE6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2762A8">
      <w:headerReference w:type="default" r:id="rId11"/>
      <w:footerReference w:type="default" r:id="rId12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7D27" w14:textId="77777777" w:rsidR="00FD6C2E" w:rsidRDefault="00FD6C2E" w:rsidP="00D467CB">
      <w:pPr>
        <w:spacing w:line="240" w:lineRule="auto"/>
      </w:pPr>
      <w:r>
        <w:separator/>
      </w:r>
    </w:p>
  </w:endnote>
  <w:endnote w:type="continuationSeparator" w:id="0">
    <w:p w14:paraId="257EDBDE" w14:textId="77777777" w:rsidR="00FD6C2E" w:rsidRDefault="00FD6C2E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4982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B70A5D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A2445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D812FA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1552E7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D163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D163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71A1579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1DB70A5D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A2445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D812FA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1552E7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D163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D163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71A1579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5557" w14:textId="77777777" w:rsidR="00FD6C2E" w:rsidRDefault="00FD6C2E" w:rsidP="00D467CB">
      <w:pPr>
        <w:spacing w:line="240" w:lineRule="auto"/>
      </w:pPr>
      <w:r>
        <w:separator/>
      </w:r>
    </w:p>
  </w:footnote>
  <w:footnote w:type="continuationSeparator" w:id="0">
    <w:p w14:paraId="3386500A" w14:textId="77777777" w:rsidR="00FD6C2E" w:rsidRDefault="00FD6C2E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CB66" w14:textId="77777777" w:rsidR="002762A8" w:rsidRPr="002762A8" w:rsidRDefault="002762A8" w:rsidP="002762A8">
    <w:pPr>
      <w:tabs>
        <w:tab w:val="center" w:pos="4536"/>
        <w:tab w:val="right" w:pos="9072"/>
      </w:tabs>
      <w:spacing w:line="240" w:lineRule="auto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E125B6"/>
    <w:multiLevelType w:val="hybridMultilevel"/>
    <w:tmpl w:val="BF166216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84011">
    <w:abstractNumId w:val="17"/>
  </w:num>
  <w:num w:numId="2" w16cid:durableId="1173060973">
    <w:abstractNumId w:val="14"/>
  </w:num>
  <w:num w:numId="3" w16cid:durableId="2114739914">
    <w:abstractNumId w:val="13"/>
  </w:num>
  <w:num w:numId="4" w16cid:durableId="410002686">
    <w:abstractNumId w:val="9"/>
  </w:num>
  <w:num w:numId="5" w16cid:durableId="1847596421">
    <w:abstractNumId w:val="7"/>
  </w:num>
  <w:num w:numId="6" w16cid:durableId="1097602350">
    <w:abstractNumId w:val="6"/>
  </w:num>
  <w:num w:numId="7" w16cid:durableId="877201919">
    <w:abstractNumId w:val="5"/>
  </w:num>
  <w:num w:numId="8" w16cid:durableId="1522549321">
    <w:abstractNumId w:val="4"/>
  </w:num>
  <w:num w:numId="9" w16cid:durableId="1961061876">
    <w:abstractNumId w:val="8"/>
  </w:num>
  <w:num w:numId="10" w16cid:durableId="211309263">
    <w:abstractNumId w:val="3"/>
  </w:num>
  <w:num w:numId="11" w16cid:durableId="2041003668">
    <w:abstractNumId w:val="2"/>
  </w:num>
  <w:num w:numId="12" w16cid:durableId="1363019849">
    <w:abstractNumId w:val="1"/>
  </w:num>
  <w:num w:numId="13" w16cid:durableId="824708525">
    <w:abstractNumId w:val="0"/>
  </w:num>
  <w:num w:numId="14" w16cid:durableId="1085953641">
    <w:abstractNumId w:val="19"/>
  </w:num>
  <w:num w:numId="15" w16cid:durableId="1329560729">
    <w:abstractNumId w:val="12"/>
  </w:num>
  <w:num w:numId="16" w16cid:durableId="1120537252">
    <w:abstractNumId w:val="10"/>
  </w:num>
  <w:num w:numId="17" w16cid:durableId="1935505763">
    <w:abstractNumId w:val="18"/>
  </w:num>
  <w:num w:numId="18" w16cid:durableId="1411806644">
    <w:abstractNumId w:val="16"/>
  </w:num>
  <w:num w:numId="19" w16cid:durableId="1110393442">
    <w:abstractNumId w:val="15"/>
  </w:num>
  <w:num w:numId="20" w16cid:durableId="257056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hy7XBMn9BUfmT2qLitNpKouVU1T8ulqh0DBe01huQas0CYLb7EXDO/dlqGXjNXeY05XYfLxYcuVyNGCOJeaNQ==" w:salt="kFViIOgOvqp6eXOSk6OI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26F2"/>
    <w:rsid w:val="00003732"/>
    <w:rsid w:val="00055339"/>
    <w:rsid w:val="00065ACD"/>
    <w:rsid w:val="000678BC"/>
    <w:rsid w:val="00090995"/>
    <w:rsid w:val="000A06BF"/>
    <w:rsid w:val="000A08DB"/>
    <w:rsid w:val="000B253E"/>
    <w:rsid w:val="000E2CB3"/>
    <w:rsid w:val="00140602"/>
    <w:rsid w:val="00160FD2"/>
    <w:rsid w:val="00182139"/>
    <w:rsid w:val="00183F1B"/>
    <w:rsid w:val="0019551D"/>
    <w:rsid w:val="001B09C4"/>
    <w:rsid w:val="001F3823"/>
    <w:rsid w:val="002127D5"/>
    <w:rsid w:val="00212F66"/>
    <w:rsid w:val="00223167"/>
    <w:rsid w:val="00225293"/>
    <w:rsid w:val="00226848"/>
    <w:rsid w:val="002413EA"/>
    <w:rsid w:val="00246001"/>
    <w:rsid w:val="002545D7"/>
    <w:rsid w:val="0026163A"/>
    <w:rsid w:val="00264634"/>
    <w:rsid w:val="00270572"/>
    <w:rsid w:val="002762A8"/>
    <w:rsid w:val="00283FC0"/>
    <w:rsid w:val="00297784"/>
    <w:rsid w:val="002A2E7A"/>
    <w:rsid w:val="002C51D3"/>
    <w:rsid w:val="002D412E"/>
    <w:rsid w:val="002F7D2E"/>
    <w:rsid w:val="00320327"/>
    <w:rsid w:val="003251C4"/>
    <w:rsid w:val="00337C85"/>
    <w:rsid w:val="0034163C"/>
    <w:rsid w:val="00350E30"/>
    <w:rsid w:val="003575D8"/>
    <w:rsid w:val="00372C20"/>
    <w:rsid w:val="00375DCE"/>
    <w:rsid w:val="003820CA"/>
    <w:rsid w:val="003938C9"/>
    <w:rsid w:val="003D163D"/>
    <w:rsid w:val="003E1C09"/>
    <w:rsid w:val="00405A4C"/>
    <w:rsid w:val="004401DD"/>
    <w:rsid w:val="004408C0"/>
    <w:rsid w:val="004415E7"/>
    <w:rsid w:val="00463EE2"/>
    <w:rsid w:val="00496BF1"/>
    <w:rsid w:val="004A33B6"/>
    <w:rsid w:val="004B279A"/>
    <w:rsid w:val="004B2886"/>
    <w:rsid w:val="004D40D6"/>
    <w:rsid w:val="004E282A"/>
    <w:rsid w:val="004E57F7"/>
    <w:rsid w:val="004F4E2C"/>
    <w:rsid w:val="0050796C"/>
    <w:rsid w:val="00531670"/>
    <w:rsid w:val="00570A20"/>
    <w:rsid w:val="00582323"/>
    <w:rsid w:val="00582AB2"/>
    <w:rsid w:val="005B3279"/>
    <w:rsid w:val="005B566D"/>
    <w:rsid w:val="005C3997"/>
    <w:rsid w:val="005F4DDE"/>
    <w:rsid w:val="005F5B1F"/>
    <w:rsid w:val="005F7EC2"/>
    <w:rsid w:val="00632464"/>
    <w:rsid w:val="00641E6D"/>
    <w:rsid w:val="00652F86"/>
    <w:rsid w:val="006B4310"/>
    <w:rsid w:val="006B4518"/>
    <w:rsid w:val="006E4B07"/>
    <w:rsid w:val="0070549A"/>
    <w:rsid w:val="00715565"/>
    <w:rsid w:val="00737F97"/>
    <w:rsid w:val="00763DCC"/>
    <w:rsid w:val="00765396"/>
    <w:rsid w:val="0078701A"/>
    <w:rsid w:val="00817406"/>
    <w:rsid w:val="00840AA3"/>
    <w:rsid w:val="008753C2"/>
    <w:rsid w:val="008934F8"/>
    <w:rsid w:val="00894AAE"/>
    <w:rsid w:val="008A0267"/>
    <w:rsid w:val="008B00CE"/>
    <w:rsid w:val="008B7EF7"/>
    <w:rsid w:val="008C33B8"/>
    <w:rsid w:val="00905619"/>
    <w:rsid w:val="0094251E"/>
    <w:rsid w:val="00963734"/>
    <w:rsid w:val="009B0CAE"/>
    <w:rsid w:val="009B3851"/>
    <w:rsid w:val="009D36B9"/>
    <w:rsid w:val="00A24456"/>
    <w:rsid w:val="00A255A1"/>
    <w:rsid w:val="00A412C6"/>
    <w:rsid w:val="00A61362"/>
    <w:rsid w:val="00A65CC4"/>
    <w:rsid w:val="00A66EA4"/>
    <w:rsid w:val="00A83D0E"/>
    <w:rsid w:val="00AB6FE3"/>
    <w:rsid w:val="00AD3649"/>
    <w:rsid w:val="00AE5012"/>
    <w:rsid w:val="00B5765A"/>
    <w:rsid w:val="00B64165"/>
    <w:rsid w:val="00B71FF7"/>
    <w:rsid w:val="00B96FE5"/>
    <w:rsid w:val="00BD77EE"/>
    <w:rsid w:val="00BE0187"/>
    <w:rsid w:val="00C174A8"/>
    <w:rsid w:val="00C357F8"/>
    <w:rsid w:val="00C5194E"/>
    <w:rsid w:val="00C522AF"/>
    <w:rsid w:val="00C60FEF"/>
    <w:rsid w:val="00C82F4A"/>
    <w:rsid w:val="00C938A0"/>
    <w:rsid w:val="00CB5CBD"/>
    <w:rsid w:val="00CD025B"/>
    <w:rsid w:val="00CE275E"/>
    <w:rsid w:val="00CE540B"/>
    <w:rsid w:val="00D068E3"/>
    <w:rsid w:val="00D179D9"/>
    <w:rsid w:val="00D230AC"/>
    <w:rsid w:val="00D30390"/>
    <w:rsid w:val="00D467CB"/>
    <w:rsid w:val="00D479FD"/>
    <w:rsid w:val="00D812FA"/>
    <w:rsid w:val="00DA2DF6"/>
    <w:rsid w:val="00DA61A7"/>
    <w:rsid w:val="00DB2091"/>
    <w:rsid w:val="00DB298C"/>
    <w:rsid w:val="00DC55D9"/>
    <w:rsid w:val="00DC5CFF"/>
    <w:rsid w:val="00DD002B"/>
    <w:rsid w:val="00DD549F"/>
    <w:rsid w:val="00DD75E5"/>
    <w:rsid w:val="00DF4265"/>
    <w:rsid w:val="00E159C8"/>
    <w:rsid w:val="00E226C0"/>
    <w:rsid w:val="00E47EA6"/>
    <w:rsid w:val="00E6143D"/>
    <w:rsid w:val="00E6223E"/>
    <w:rsid w:val="00E656AD"/>
    <w:rsid w:val="00E75983"/>
    <w:rsid w:val="00EB7022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D6C2E"/>
    <w:rsid w:val="00FE3E3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7D90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C17FCB" w:rsidP="00C17FCB">
          <w:pPr>
            <w:pStyle w:val="3387E003EE8B4AAA99F6E0EB21D3DFB23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D7625F12B6F64C7FBE6B8CF2FB9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2D61-F02D-4DA3-B0D2-8179440CAD02}"/>
      </w:docPartPr>
      <w:docPartBody>
        <w:p w:rsidR="00836E91" w:rsidRDefault="00C17FCB" w:rsidP="00C17FCB">
          <w:pPr>
            <w:pStyle w:val="D7625F12B6F64C7FBE6B8CF2FB929B092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C17FCB" w:rsidP="00C17FCB">
          <w:pPr>
            <w:pStyle w:val="50028C4B480147999D4795B95D92662F2"/>
          </w:pPr>
          <w:r w:rsidRPr="006E74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76751-7208-48BA-BCCA-B088458393C3}"/>
      </w:docPartPr>
      <w:docPartBody>
        <w:p w:rsidR="005507B8" w:rsidRDefault="006F4C13">
          <w:r w:rsidRPr="00CF7B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DDDD-F8B1-449C-B25A-93CBA5514A3D}"/>
      </w:docPartPr>
      <w:docPartBody>
        <w:p w:rsidR="008D2617" w:rsidRDefault="005E5D6B">
          <w:r w:rsidRPr="00A03B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65874277B34425AC381A9C884AC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EC392-72EF-4596-8357-B4B2521ACD5B}"/>
      </w:docPartPr>
      <w:docPartBody>
        <w:p w:rsidR="001B01E9" w:rsidRDefault="0025361B" w:rsidP="0025361B">
          <w:pPr>
            <w:pStyle w:val="9A65874277B34425AC381A9C884AC7A4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45668273B64538ACCDB7B33408F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1FD71-85C4-4C2A-8054-9E2FFDF5AE93}"/>
      </w:docPartPr>
      <w:docPartBody>
        <w:p w:rsidR="001B01E9" w:rsidRDefault="0025361B" w:rsidP="0025361B">
          <w:pPr>
            <w:pStyle w:val="4C45668273B64538ACCDB7B33408F7BF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A105EBF2FF4020AEDB522529EE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389CE-66E5-4733-B154-76CCF539C839}"/>
      </w:docPartPr>
      <w:docPartBody>
        <w:p w:rsidR="001B01E9" w:rsidRDefault="0025361B" w:rsidP="0025361B">
          <w:pPr>
            <w:pStyle w:val="16A105EBF2FF4020AEDB522529EEE6DC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D6849DB98E4685A5943830520D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9113-C276-488C-BDCE-C8497AD1A625}"/>
      </w:docPartPr>
      <w:docPartBody>
        <w:p w:rsidR="00D44236" w:rsidRDefault="00642EF6" w:rsidP="00642EF6">
          <w:pPr>
            <w:pStyle w:val="E3D6849DB98E4685A5943830520D5FF0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24"/>
    <w:rsid w:val="00060DA1"/>
    <w:rsid w:val="001B01E9"/>
    <w:rsid w:val="001E5924"/>
    <w:rsid w:val="0025361B"/>
    <w:rsid w:val="003E1C09"/>
    <w:rsid w:val="005507B8"/>
    <w:rsid w:val="005E5D6B"/>
    <w:rsid w:val="00642EF6"/>
    <w:rsid w:val="006C4F3B"/>
    <w:rsid w:val="006F4C13"/>
    <w:rsid w:val="00836E91"/>
    <w:rsid w:val="008D2617"/>
    <w:rsid w:val="009F2A5A"/>
    <w:rsid w:val="00B3292E"/>
    <w:rsid w:val="00C17FCB"/>
    <w:rsid w:val="00D44236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2EF6"/>
    <w:rPr>
      <w:color w:val="808080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A65874277B34425AC381A9C884AC7A4">
    <w:name w:val="9A65874277B34425AC381A9C884AC7A4"/>
    <w:rsid w:val="0025361B"/>
  </w:style>
  <w:style w:type="paragraph" w:customStyle="1" w:styleId="4C45668273B64538ACCDB7B33408F7BF">
    <w:name w:val="4C45668273B64538ACCDB7B33408F7BF"/>
    <w:rsid w:val="0025361B"/>
  </w:style>
  <w:style w:type="paragraph" w:customStyle="1" w:styleId="16A105EBF2FF4020AEDB522529EEE6DC">
    <w:name w:val="16A105EBF2FF4020AEDB522529EEE6DC"/>
    <w:rsid w:val="0025361B"/>
  </w:style>
  <w:style w:type="paragraph" w:customStyle="1" w:styleId="E3D6849DB98E4685A5943830520D5FF0">
    <w:name w:val="E3D6849DB98E4685A5943830520D5FF0"/>
    <w:rsid w:val="00642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5BCF219E-8788-464C-B586-DFE7DED86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BC126-73E8-401D-A902-EBA9CF701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E0809-2092-4AE7-80C9-18C97321D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271F9-4DA1-4F9F-B374-96057024F9E3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Janine Gröhsing</cp:lastModifiedBy>
  <cp:revision>3</cp:revision>
  <dcterms:created xsi:type="dcterms:W3CDTF">2026-06-24T12:06:00Z</dcterms:created>
  <dcterms:modified xsi:type="dcterms:W3CDTF">2026-06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